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18CAE6F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4A656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6E26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22/9/2015</w:t>
            </w:r>
          </w:p>
        </w:tc>
      </w:tr>
      <w:tr w:rsidR="00F136D4" w14:paraId="18EE2EA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C4EF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EA93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5:30pm</w:t>
            </w:r>
          </w:p>
        </w:tc>
      </w:tr>
      <w:tr w:rsidR="00F136D4" w14:paraId="6D84F837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13CD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82BCB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MU LIBRARY PROJECT ROOM 5.3</w:t>
            </w:r>
          </w:p>
        </w:tc>
      </w:tr>
      <w:tr w:rsidR="00F136D4" w14:paraId="0A60416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21333E5C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5EC03F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67B8FDA3" w14:textId="77777777" w:rsidTr="00F136D4">
        <w:trPr>
          <w:trHeight w:val="574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A6BE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CB5CEE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Wang Shuwei, Yong Xiang, Jason Wu, Jeremy, Wu Wei</w:t>
            </w:r>
          </w:p>
        </w:tc>
      </w:tr>
      <w:tr w:rsidR="00F136D4" w14:paraId="3D534316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3EE734B3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46DD92BD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5B5974B1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887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731C550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. Prepar</w:t>
            </w:r>
            <w:r w:rsidR="008863A7">
              <w:rPr>
                <w:rFonts w:ascii="Calibri" w:eastAsia="SimSun" w:hAnsi="Calibri" w:cs="Palatino Linotype"/>
                <w:color w:val="000000"/>
                <w:lang w:val="en-US"/>
              </w:rPr>
              <w:t>e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 </w:t>
            </w:r>
            <w:r w:rsidR="008863A7">
              <w:rPr>
                <w:rFonts w:ascii="Calibri" w:eastAsia="SimSun" w:hAnsi="Calibri" w:cs="Palatino Linotype"/>
                <w:color w:val="000000"/>
                <w:lang w:val="en-US"/>
              </w:rPr>
              <w:t xml:space="preserve">slides for the </w:t>
            </w:r>
            <w:r>
              <w:rPr>
                <w:rFonts w:ascii="Calibri" w:eastAsia="SimSun" w:hAnsi="Calibri" w:cs="Palatino Linotype"/>
                <w:color w:val="000000"/>
                <w:lang w:val="en-US"/>
              </w:rPr>
              <w:t>Supervisor meeting on Friday.</w:t>
            </w:r>
          </w:p>
          <w:p w14:paraId="20F5EE2B" w14:textId="77777777" w:rsidR="006332C5" w:rsidRDefault="007F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2.</w:t>
            </w:r>
            <w:r w:rsidR="006332C5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Discussion the questions might be asked during meeting and presentation.</w:t>
            </w:r>
          </w:p>
          <w:p w14:paraId="15BEA331" w14:textId="77777777" w:rsidR="008863A7" w:rsidRDefault="007F12F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3</w:t>
            </w:r>
            <w:r w:rsidR="006332C5">
              <w:rPr>
                <w:rFonts w:ascii="Calibri" w:eastAsia="SimSun" w:hAnsi="Calibri" w:cs="Palatino Linotype"/>
                <w:color w:val="000000"/>
                <w:lang w:val="en-US"/>
              </w:rPr>
              <w:t>. Plan the meeting schedule</w:t>
            </w:r>
            <w:r w:rsidR="008863A7">
              <w:rPr>
                <w:rFonts w:ascii="Calibri" w:eastAsia="SimSun" w:hAnsi="Calibri" w:cs="Palatino Linotype"/>
                <w:color w:val="000000"/>
                <w:lang w:val="en-US"/>
              </w:rPr>
              <w:t xml:space="preserve"> during recess week.</w:t>
            </w:r>
          </w:p>
          <w:p w14:paraId="4D8751C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</w:tbl>
    <w:p w14:paraId="11DEA0FE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392"/>
        <w:gridCol w:w="3892"/>
        <w:gridCol w:w="2090"/>
        <w:gridCol w:w="2142"/>
      </w:tblGrid>
      <w:tr w:rsidR="00F136D4" w14:paraId="27A95950" w14:textId="77777777" w:rsidTr="00F136D4">
        <w:trPr>
          <w:trHeight w:val="32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D8F6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10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8E5F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127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Due Date</w:t>
            </w:r>
          </w:p>
        </w:tc>
      </w:tr>
      <w:tr w:rsidR="00F136D4" w14:paraId="0DEE84F8" w14:textId="77777777" w:rsidTr="00A2163D">
        <w:trPr>
          <w:trHeight w:val="54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2B3B" w14:textId="77777777" w:rsidR="00F136D4" w:rsidRDefault="00F136D4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2FC1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Test Ca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D73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, Yong Sia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BD4A" w14:textId="77777777" w:rsidR="00F136D4" w:rsidRDefault="00137069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9/24</w:t>
            </w:r>
            <w:r w:rsidR="008863A7">
              <w:rPr>
                <w:rFonts w:ascii="Calibri" w:eastAsia="SimSun" w:hAnsi="Calibri" w:cs="Arial"/>
                <w:sz w:val="20"/>
              </w:rPr>
              <w:t>/2015</w:t>
            </w:r>
          </w:p>
        </w:tc>
      </w:tr>
      <w:tr w:rsidR="00A2163D" w14:paraId="1A3BBC31" w14:textId="77777777" w:rsidTr="008863A7">
        <w:trPr>
          <w:trHeight w:val="9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E3B5" w14:textId="77777777" w:rsidR="00A2163D" w:rsidRDefault="00A2163D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069" w14:textId="77777777" w:rsidR="00A2163D" w:rsidRDefault="0013706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SD for the bootstrap.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FC0C" w14:textId="77777777" w:rsidR="00A2163D" w:rsidRDefault="0013706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Shuwei, Wu Wei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486" w14:textId="77777777" w:rsidR="00A2163D" w:rsidRDefault="00137069" w:rsidP="00A2163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9/24/2015</w:t>
            </w:r>
          </w:p>
        </w:tc>
      </w:tr>
    </w:tbl>
    <w:p w14:paraId="00AF7088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657CC4E1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7E99E3C5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 xml:space="preserve">Meeting for subsequent weeks: </w:t>
      </w:r>
      <w:r w:rsidR="00A2163D">
        <w:rPr>
          <w:rFonts w:ascii="Calibri" w:eastAsia="SimSun" w:hAnsi="Calibri" w:cs="Arial"/>
          <w:lang w:val="en-US"/>
        </w:rPr>
        <w:t>Saturday Sep 26</w:t>
      </w:r>
      <w:r w:rsidR="00137069">
        <w:rPr>
          <w:rFonts w:ascii="Calibri" w:eastAsia="SimSun" w:hAnsi="Calibri" w:cs="Arial"/>
          <w:lang w:val="en-US"/>
        </w:rPr>
        <w:t xml:space="preserve"> 10:00</w:t>
      </w:r>
    </w:p>
    <w:p w14:paraId="70C407C8" w14:textId="77777777" w:rsidR="006332C5" w:rsidRDefault="006332C5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B6B7061" w14:textId="77777777" w:rsidR="00F136D4" w:rsidRDefault="00A2163D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Next Week focus would be on: PM review (midterm presentation)</w:t>
      </w:r>
    </w:p>
    <w:p w14:paraId="53C3024B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7B3BD4E7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  <w:r>
        <w:rPr>
          <w:rFonts w:ascii="Calibri" w:eastAsia="SimSun" w:hAnsi="Calibri" w:cs="Arial"/>
          <w:u w:val="single"/>
          <w:lang w:val="en-US"/>
        </w:rPr>
        <w:t xml:space="preserve">Next Week To-Do </w:t>
      </w:r>
    </w:p>
    <w:p w14:paraId="4163A412" w14:textId="77777777" w:rsidR="00F136D4" w:rsidRPr="007F12F0" w:rsidRDefault="008863A7" w:rsidP="007F12F0">
      <w:pPr>
        <w:spacing w:after="0" w:line="240" w:lineRule="auto"/>
        <w:rPr>
          <w:rFonts w:ascii="Calibri" w:eastAsia="SimSun" w:hAnsi="Calibri" w:cs="Arial"/>
          <w:b/>
          <w:lang w:val="en-US"/>
        </w:rPr>
      </w:pPr>
      <w:r>
        <w:rPr>
          <w:rFonts w:ascii="Calibri" w:eastAsia="SimSun" w:hAnsi="Calibri" w:cs="Arial"/>
          <w:b/>
          <w:lang w:val="en-US"/>
        </w:rPr>
        <w:t>Boots</w:t>
      </w:r>
      <w:r w:rsidR="00F136D4">
        <w:rPr>
          <w:rFonts w:ascii="Calibri" w:eastAsia="SimSun" w:hAnsi="Calibri" w:cs="Arial"/>
          <w:b/>
          <w:lang w:val="en-US"/>
        </w:rPr>
        <w:t xml:space="preserve">trap Functionality </w:t>
      </w:r>
    </w:p>
    <w:p w14:paraId="269A0DA6" w14:textId="77777777" w:rsidR="00F136D4" w:rsidRDefault="00F136D4" w:rsidP="00F136D4">
      <w:pPr>
        <w:numPr>
          <w:ilvl w:val="0"/>
          <w:numId w:val="1"/>
        </w:numPr>
        <w:spacing w:after="0" w:line="240" w:lineRule="auto"/>
        <w:contextualSpacing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90% Codes (can run &amp; test case &amp; debugging)</w:t>
      </w:r>
    </w:p>
    <w:p w14:paraId="7F0A5B3D" w14:textId="77777777" w:rsidR="00F136D4" w:rsidRPr="007F12F0" w:rsidRDefault="00F136D4" w:rsidP="00F136D4">
      <w:pPr>
        <w:spacing w:after="0" w:line="240" w:lineRule="auto"/>
        <w:contextualSpacing/>
        <w:rPr>
          <w:rFonts w:ascii="Calibri" w:eastAsia="SimSun" w:hAnsi="Calibri" w:cs="Arial"/>
          <w:b/>
          <w:lang w:val="en-US"/>
        </w:rPr>
      </w:pPr>
      <w:r w:rsidRPr="007F12F0">
        <w:rPr>
          <w:rFonts w:ascii="Calibri" w:eastAsia="SimSun" w:hAnsi="Calibri" w:cs="Arial"/>
          <w:b/>
          <w:lang w:val="en-US"/>
        </w:rPr>
        <w:t>Documentation</w:t>
      </w:r>
    </w:p>
    <w:p w14:paraId="4B5B2D5E" w14:textId="77777777" w:rsidR="00F136D4" w:rsidRPr="007F12F0" w:rsidRDefault="007F12F0" w:rsidP="007F12F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 xml:space="preserve">SD </w:t>
      </w:r>
    </w:p>
    <w:p w14:paraId="03E852E2" w14:textId="77777777" w:rsidR="00F136D4" w:rsidRDefault="00137069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The meeting was adjourned at 17:50</w:t>
      </w:r>
      <w:r w:rsidR="00F136D4">
        <w:rPr>
          <w:rFonts w:ascii="Calibri" w:eastAsia="SimSun" w:hAnsi="Calibri" w:cs="Arial"/>
          <w:lang w:val="en-US"/>
        </w:rPr>
        <w:t xml:space="preserve"> pm. These minutes will be circulated and adopted if there are no amendments reported in the next three days.</w:t>
      </w:r>
    </w:p>
    <w:p w14:paraId="02C05284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272A3E1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1A9CAB50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WANG Shuwei</w:t>
      </w:r>
    </w:p>
    <w:p w14:paraId="0764D3F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42244B2D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0564C9C7" w14:textId="77777777" w:rsidR="00F136D4" w:rsidRDefault="002E3E4A" w:rsidP="00F136D4">
      <w:pPr>
        <w:rPr>
          <w:lang w:val="en-US"/>
        </w:rPr>
      </w:pPr>
      <w:r>
        <w:rPr>
          <w:lang w:val="en-US"/>
        </w:rPr>
        <w:t xml:space="preserve">TAN Yong </w:t>
      </w:r>
      <w:bookmarkStart w:id="0" w:name="_GoBack"/>
      <w:bookmarkEnd w:id="0"/>
      <w:r>
        <w:rPr>
          <w:lang w:val="en-US"/>
        </w:rPr>
        <w:t>Siang</w:t>
      </w:r>
    </w:p>
    <w:p w14:paraId="069D9543" w14:textId="77777777" w:rsidR="00157550" w:rsidRPr="00F136D4" w:rsidRDefault="002E3E4A">
      <w:pPr>
        <w:rPr>
          <w:lang w:val="en-US"/>
        </w:rPr>
      </w:pPr>
    </w:p>
    <w:sectPr w:rsidR="00157550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B12"/>
    <w:rsid w:val="00121288"/>
    <w:rsid w:val="00137069"/>
    <w:rsid w:val="002E3E4A"/>
    <w:rsid w:val="006332C5"/>
    <w:rsid w:val="007F12F0"/>
    <w:rsid w:val="008863A7"/>
    <w:rsid w:val="00A2163D"/>
    <w:rsid w:val="00A90ACD"/>
    <w:rsid w:val="00F136D4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B5D5"/>
  <w15:chartTrackingRefBased/>
  <w15:docId w15:val="{EC246A1E-036E-440F-A9A7-F22A5B36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1BE2-F01F-804E-A722-2A1061DD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TAN Yong Siang</cp:lastModifiedBy>
  <cp:revision>4</cp:revision>
  <dcterms:created xsi:type="dcterms:W3CDTF">2015-09-22T07:52:00Z</dcterms:created>
  <dcterms:modified xsi:type="dcterms:W3CDTF">2015-09-25T13:47:00Z</dcterms:modified>
</cp:coreProperties>
</file>